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2950_1817765881"/>
      <w:bookmarkEnd w:id="0"/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>Списки детей пгт. Промышленн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>2020-2021 уч-год.</w:t>
      </w:r>
    </w:p>
    <w:tbl>
      <w:tblPr>
        <w:tblStyle w:val="a3"/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1"/>
        <w:gridCol w:w="2125"/>
        <w:gridCol w:w="1696"/>
        <w:gridCol w:w="16"/>
        <w:gridCol w:w="1028"/>
        <w:gridCol w:w="1119"/>
        <w:gridCol w:w="9"/>
        <w:gridCol w:w="1087"/>
        <w:gridCol w:w="17"/>
        <w:gridCol w:w="1675"/>
        <w:gridCol w:w="1"/>
        <w:gridCol w:w="28"/>
        <w:gridCol w:w="1051"/>
      </w:tblGrid>
      <w:tr>
        <w:trPr/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ид спорта.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лво групп.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лво детей М.Д.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зростная категория.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Общее колво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469" w:hRule="atLeast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оваковский В.И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Шахм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7м 8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м5д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уховских В.П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м3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1м1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м6д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>
        <w:trPr>
          <w:trHeight w:val="541" w:hRule="atLeast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авелин М.А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орные- лыж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0м15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ирсанова Н.Д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м6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м7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м6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м9д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>
        <w:trPr>
          <w:trHeight w:val="294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Ткаченко А.А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м0д</w:t>
            </w:r>
          </w:p>
        </w:tc>
        <w:tc>
          <w:tcPr>
            <w:tcW w:w="170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>
        <w:trPr>
          <w:trHeight w:val="375" w:hRule="atLeast"/>
        </w:trPr>
        <w:tc>
          <w:tcPr>
            <w:tcW w:w="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рокудина О.В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егкая/ат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1м4д</w:t>
            </w:r>
          </w:p>
        </w:tc>
        <w:tc>
          <w:tcPr>
            <w:tcW w:w="170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51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азарев С.Г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м0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м0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м0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м</w:t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ацковский Р.Е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2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1м4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0м15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м0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м2д</w:t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урицина В.Б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н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Туризм.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ровков А.Г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дежкин В.С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Иглин Егор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ыжи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>
        <w:trPr>
          <w:trHeight w:val="405" w:hRule="atLeast"/>
        </w:trPr>
        <w:tc>
          <w:tcPr>
            <w:tcW w:w="751" w:type="dxa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укин И.В.</w:t>
            </w:r>
          </w:p>
        </w:tc>
        <w:tc>
          <w:tcPr>
            <w:tcW w:w="1712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04" w:type="dxa"/>
            <w:gridSpan w:val="2"/>
            <w:tcBorders>
              <w:left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tcBorders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>
        <w:trPr>
          <w:trHeight w:val="1307" w:hRule="atLeast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73 группы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Д-</w:t>
            </w:r>
          </w:p>
        </w:tc>
        <w:tc>
          <w:tcPr>
            <w:tcW w:w="1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7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10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65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tabs>
          <w:tab w:val="center" w:pos="4677" w:leader="none"/>
        </w:tabs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(2019-2020)</w:t>
        <w:tab/>
        <w:t>(2020-2021)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1г- 0 – 18л</w:t>
        <w:tab/>
        <w:t>2002г-7 (м-7, д-0)-18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2г-14 (м-12.Д-2) -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17л</w:t>
        <w:tab/>
        <w:t>2003г-15(м-12,д-3)-17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2003г-19 (м-14.д-5) -16л</w:t>
        <w:tab/>
        <w:t>2004г-49(м-31,д-18)-16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4г-65 (м-40.д-25) -15л</w:t>
        <w:tab/>
        <w:t>2005г-68(м-52,д16)-15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5г-64 (м-43.д-21) -14л</w:t>
        <w:tab/>
        <w:t>2006г-113(м-78,д-35)-14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6г-111 (м-74.д-37)-13л</w:t>
        <w:tab/>
        <w:t>2007г-118(м-71,д-47)-13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7г-59 (м-38.д-21) -12л</w:t>
        <w:tab/>
        <w:t>2008г-133(м-73,д-60)-12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8г-74 (м50.д-24)-11л</w:t>
        <w:tab/>
        <w:t>2009г-101(м-72,д-29)-11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09г-67 (м-44.д-23)-10л</w:t>
        <w:tab/>
        <w:t>2010г-69(м-48,д-21)-10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0г-62 (м-48.д-14)-9л</w:t>
        <w:tab/>
        <w:t>2011г-44(м-28,д-16)-9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1г-57 (м-46.д-11)-8л</w:t>
        <w:tab/>
        <w:t>2012г-40(м-18,д22)-8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2г-30 (м-22.д-80)-7л</w:t>
        <w:tab/>
        <w:t>2013г-20(м-15,д-5)-7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3г-30 (м-15.д-15)-6л</w:t>
        <w:tab/>
        <w:t>2014г-51(м-34,д-17)-6</w:t>
      </w:r>
    </w:p>
    <w:p>
      <w:pPr>
        <w:pStyle w:val="Normal"/>
        <w:tabs>
          <w:tab w:val="left" w:pos="3909" w:leader="none"/>
        </w:tabs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4г-19 (м-13.д-6)-5л</w:t>
        <w:tab/>
        <w:t>2015г-24(м-14,д10)-5</w:t>
      </w:r>
    </w:p>
    <w:p>
      <w:pPr>
        <w:pStyle w:val="Normal"/>
        <w:tabs>
          <w:tab w:val="center" w:pos="467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15г-2 (м-2)-4г.</w:t>
        <w:tab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09" w:right="566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d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135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5034-BCE3-4219-AE00-77546AE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5.1.6.2$Linux_X86_64 LibreOffice_project/10m0$Build-2</Application>
  <Pages>2</Pages>
  <Words>261</Words>
  <Characters>1450</Characters>
  <CharactersWithSpaces>1521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5:37:00Z</dcterms:created>
  <dc:creator>Александр</dc:creator>
  <dc:description/>
  <dc:language>ru-RU</dc:language>
  <cp:lastModifiedBy/>
  <dcterms:modified xsi:type="dcterms:W3CDTF">2020-11-24T11:27:0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